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6B" w:rsidRDefault="008F0271" w:rsidP="001321B2">
      <w:pPr>
        <w:rPr>
          <w:noProof/>
        </w:rPr>
      </w:pPr>
      <w:bookmarkStart w:id="0" w:name="_GoBack"/>
      <w:r w:rsidRPr="008F027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2E5A51" wp14:editId="264BB928">
                <wp:simplePos x="0" y="0"/>
                <wp:positionH relativeFrom="column">
                  <wp:posOffset>569595</wp:posOffset>
                </wp:positionH>
                <wp:positionV relativeFrom="paragraph">
                  <wp:posOffset>5847715</wp:posOffset>
                </wp:positionV>
                <wp:extent cx="786765" cy="1602740"/>
                <wp:effectExtent l="0" t="0" r="5397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86765" cy="160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271" w:rsidRDefault="008F0271" w:rsidP="008F0271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なま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44.85pt;margin-top:460.45pt;width:61.95pt;height:126.2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" filled="f" stroked="f" strokeweight=".5pt">
                <v:textbox style="layout-flow:vertical-ideographic">
                  <w:txbxContent>
                    <w:p w:rsidR="008F0271" w:rsidRDefault="008F0271" w:rsidP="008F0271">
                      <w:pP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なまえ</w:t>
                      </w:r>
                    </w:p>
                  </w:txbxContent>
                </v:textbox>
              </v:shape>
            </w:pict>
          </mc:Fallback>
        </mc:AlternateContent>
      </w:r>
      <w:r w:rsidRPr="008F027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1FF6AE" wp14:editId="5F474847">
                <wp:simplePos x="0" y="0"/>
                <wp:positionH relativeFrom="column">
                  <wp:posOffset>567055</wp:posOffset>
                </wp:positionH>
                <wp:positionV relativeFrom="paragraph">
                  <wp:posOffset>2807335</wp:posOffset>
                </wp:positionV>
                <wp:extent cx="786765" cy="1602740"/>
                <wp:effectExtent l="0" t="0" r="5397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86765" cy="160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271" w:rsidRDefault="008F0271" w:rsidP="008F0271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なま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margin-left:44.65pt;margin-top:221.05pt;width:61.95pt;height:126.2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" filled="f" stroked="f" strokeweight=".5pt">
                <v:textbox style="layout-flow:vertical-ideographic">
                  <w:txbxContent>
                    <w:p w:rsidR="008F0271" w:rsidRDefault="008F0271" w:rsidP="008F0271">
                      <w:pP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なまえ</w:t>
                      </w:r>
                    </w:p>
                  </w:txbxContent>
                </v:textbox>
              </v:shape>
            </w:pict>
          </mc:Fallback>
        </mc:AlternateContent>
      </w:r>
      <w:r w:rsidRPr="008F027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FE1EDD" wp14:editId="56F2F7F9">
                <wp:simplePos x="0" y="0"/>
                <wp:positionH relativeFrom="column">
                  <wp:posOffset>570913</wp:posOffset>
                </wp:positionH>
                <wp:positionV relativeFrom="paragraph">
                  <wp:posOffset>-262474</wp:posOffset>
                </wp:positionV>
                <wp:extent cx="786765" cy="1602740"/>
                <wp:effectExtent l="0" t="0" r="5397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86765" cy="160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271" w:rsidRDefault="008F0271" w:rsidP="008F0271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なま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8" type="#_x0000_t202" style="position:absolute;margin-left:44.95pt;margin-top:-20.65pt;width:61.95pt;height:126.2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" filled="f" stroked="f" strokeweight=".5pt">
                <v:textbox style="layout-flow:vertical-ideographic">
                  <w:txbxContent>
                    <w:p w:rsidR="008F0271" w:rsidRDefault="008F0271" w:rsidP="008F0271">
                      <w:pP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なまえ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E35A7D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59141</wp:posOffset>
            </wp:positionH>
            <wp:positionV relativeFrom="paragraph">
              <wp:posOffset>1317137</wp:posOffset>
            </wp:positionV>
            <wp:extent cx="1209822" cy="970670"/>
            <wp:effectExtent l="0" t="0" r="0" b="0"/>
            <wp:wrapNone/>
            <wp:docPr id="8" name="図 8" descr="\\G5-server\一時預かり\3F_MM\長瀬\だるまぱー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\\G5-server\一時預かり\3F_MM\長瀬\だるまぱーつ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71"/>
                    <a:stretch/>
                  </pic:blipFill>
                  <pic:spPr bwMode="auto">
                    <a:xfrm rot="5400000">
                      <a:off x="0" y="0"/>
                      <a:ext cx="1209822" cy="97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5A7D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981075</wp:posOffset>
                </wp:positionV>
                <wp:extent cx="5038725" cy="10690225"/>
                <wp:effectExtent l="0" t="0" r="28575" b="158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10690225"/>
                          <a:chOff x="0" y="0"/>
                          <a:chExt cx="5038725" cy="10690225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0" y="984738"/>
                            <a:ext cx="5038725" cy="2663825"/>
                          </a:xfrm>
                          <a:custGeom>
                            <a:avLst/>
                            <a:gdLst>
                              <a:gd name="T0" fmla="*/ 6800 w 7935"/>
                              <a:gd name="T1" fmla="*/ 0 h 4195"/>
                              <a:gd name="T2" fmla="*/ 0 w 7935"/>
                              <a:gd name="T3" fmla="*/ 0 h 4195"/>
                              <a:gd name="T4" fmla="*/ 0 w 7935"/>
                              <a:gd name="T5" fmla="*/ 4195 h 4195"/>
                              <a:gd name="T6" fmla="*/ 6800 w 7935"/>
                              <a:gd name="T7" fmla="*/ 4195 h 4195"/>
                              <a:gd name="T8" fmla="*/ 7935 w 7935"/>
                              <a:gd name="T9" fmla="*/ 3910 h 4195"/>
                              <a:gd name="T10" fmla="*/ 7935 w 7935"/>
                              <a:gd name="T11" fmla="*/ 280 h 4195"/>
                              <a:gd name="T12" fmla="*/ 6800 w 7935"/>
                              <a:gd name="T13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35" h="4195">
                                <a:moveTo>
                                  <a:pt x="6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95"/>
                                </a:lnTo>
                                <a:lnTo>
                                  <a:pt x="6800" y="4195"/>
                                </a:lnTo>
                                <a:lnTo>
                                  <a:pt x="7935" y="3910"/>
                                </a:lnTo>
                                <a:lnTo>
                                  <a:pt x="7935" y="280"/>
                                </a:lnTo>
                                <a:lnTo>
                                  <a:pt x="68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0" y="4009292"/>
                            <a:ext cx="5038725" cy="2663825"/>
                          </a:xfrm>
                          <a:custGeom>
                            <a:avLst/>
                            <a:gdLst>
                              <a:gd name="T0" fmla="*/ 6800 w 7935"/>
                              <a:gd name="T1" fmla="*/ 0 h 4195"/>
                              <a:gd name="T2" fmla="*/ 0 w 7935"/>
                              <a:gd name="T3" fmla="*/ 0 h 4195"/>
                              <a:gd name="T4" fmla="*/ 0 w 7935"/>
                              <a:gd name="T5" fmla="*/ 4195 h 4195"/>
                              <a:gd name="T6" fmla="*/ 6800 w 7935"/>
                              <a:gd name="T7" fmla="*/ 4195 h 4195"/>
                              <a:gd name="T8" fmla="*/ 7935 w 7935"/>
                              <a:gd name="T9" fmla="*/ 3910 h 4195"/>
                              <a:gd name="T10" fmla="*/ 7935 w 7935"/>
                              <a:gd name="T11" fmla="*/ 285 h 4195"/>
                              <a:gd name="T12" fmla="*/ 6800 w 7935"/>
                              <a:gd name="T13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35" h="4195">
                                <a:moveTo>
                                  <a:pt x="6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95"/>
                                </a:lnTo>
                                <a:lnTo>
                                  <a:pt x="6800" y="4195"/>
                                </a:lnTo>
                                <a:lnTo>
                                  <a:pt x="7935" y="3910"/>
                                </a:lnTo>
                                <a:lnTo>
                                  <a:pt x="7935" y="285"/>
                                </a:lnTo>
                                <a:lnTo>
                                  <a:pt x="68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0" y="7033846"/>
                            <a:ext cx="5038725" cy="2667000"/>
                          </a:xfrm>
                          <a:custGeom>
                            <a:avLst/>
                            <a:gdLst>
                              <a:gd name="T0" fmla="*/ 6800 w 7935"/>
                              <a:gd name="T1" fmla="*/ 0 h 4200"/>
                              <a:gd name="T2" fmla="*/ 0 w 7935"/>
                              <a:gd name="T3" fmla="*/ 0 h 4200"/>
                              <a:gd name="T4" fmla="*/ 0 w 7935"/>
                              <a:gd name="T5" fmla="*/ 4200 h 4200"/>
                              <a:gd name="T6" fmla="*/ 6800 w 7935"/>
                              <a:gd name="T7" fmla="*/ 4200 h 4200"/>
                              <a:gd name="T8" fmla="*/ 7935 w 7935"/>
                              <a:gd name="T9" fmla="*/ 3915 h 4200"/>
                              <a:gd name="T10" fmla="*/ 7935 w 7935"/>
                              <a:gd name="T11" fmla="*/ 285 h 4200"/>
                              <a:gd name="T12" fmla="*/ 6800 w 7935"/>
                              <a:gd name="T13" fmla="*/ 0 h 4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35" h="4200">
                                <a:moveTo>
                                  <a:pt x="6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0"/>
                                </a:lnTo>
                                <a:lnTo>
                                  <a:pt x="6800" y="4200"/>
                                </a:lnTo>
                                <a:lnTo>
                                  <a:pt x="7935" y="3915"/>
                                </a:lnTo>
                                <a:lnTo>
                                  <a:pt x="7935" y="285"/>
                                </a:lnTo>
                                <a:lnTo>
                                  <a:pt x="68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4318782" y="0"/>
                            <a:ext cx="0" cy="10690225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.85pt;margin-top:-77.25pt;width:396.75pt;height:841.75pt;z-index:251741184" coordsize="50387,106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">
                <v:shape id="Freeform 6" o:spid="_x0000_s1027" style="position:absolute;top:9847;width:50387;height:26638;visibility:visible;mso-wrap-style:square;v-text-anchor:top" coordsize="79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INsIA&#10;AADaAAAADwAAAGRycy9kb3ducmV2LnhtbESPQWsCMRSE7wX/Q3hCbzVrK1JWo4ig7a24thRvj81z&#10;s7h5WZLU3f33jSB4HGbmG2a57m0jruRD7VjBdJKBIC6drrlS8H3cvbyDCBFZY+OYFAwUYL0aPS0x&#10;167jA12LWIkE4ZCjAhNjm0sZSkMWw8S1xMk7O28xJukrqT12CW4b+Zplc2mx5rRgsKWtofJS/FkF&#10;3c+wH369P83iHM8fdm++istBqedxv1mAiNTHR/je/tQK3uB2Jd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Mg2wgAAANoAAAAPAAAAAAAAAAAAAAAAAJgCAABkcnMvZG93&#10;bnJldi54bWxQSwUGAAAAAAQABAD1AAAAhwMAAAAA&#10;" path="m6800,l,,,4195r6800,l7935,3910r,-3630l6800,xe" filled="f" strokecolor="lime" strokeweight="1e-4mm">
                  <v:path arrowok="t" o:connecttype="custom" o:connectlocs="4318000,0;0,0;0,2663825;4318000,2663825;5038725,2482850;5038725,177800;4318000,0" o:connectangles="0,0,0,0,0,0,0"/>
                </v:shape>
                <v:shape id="Freeform 7" o:spid="_x0000_s1028" style="position:absolute;top:40092;width:50387;height:26639;visibility:visible;mso-wrap-style:square;v-text-anchor:top" coordsize="79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QQsIA&#10;AADaAAAADwAAAGRycy9kb3ducmV2LnhtbESPT2sCMRTE7wW/Q3hCbzWriJStUUrBP7fiVpHeHpvn&#10;ZnHzsiTR3f32TUHwOMzMb5jlureNuJMPtWMF00kGgrh0uuZKwfFn8/YOIkRkjY1jUjBQgPVq9LLE&#10;XLuOD3QvYiUShEOOCkyMbS5lKA1ZDBPXEifv4rzFmKSvpPbYJbht5CzLFtJizWnBYEtfhsprcbMK&#10;utOwHc7e/87jAi87uzXfxfWg1Ou4//wAEamPz/CjvdcK5vB/Jd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VBCwgAAANoAAAAPAAAAAAAAAAAAAAAAAJgCAABkcnMvZG93&#10;bnJldi54bWxQSwUGAAAAAAQABAD1AAAAhwMAAAAA&#10;" path="m6800,l,,,4195r6800,l7935,3910r,-3625l6800,xe" filled="f" strokecolor="lime" strokeweight="1e-4mm">
                  <v:path arrowok="t" o:connecttype="custom" o:connectlocs="4318000,0;0,0;0,2663825;4318000,2663825;5038725,2482850;5038725,180975;4318000,0" o:connectangles="0,0,0,0,0,0,0"/>
                </v:shape>
                <v:shape id="Freeform 8" o:spid="_x0000_s1029" style="position:absolute;top:70338;width:50387;height:26670;visibility:visible;mso-wrap-style:square;v-text-anchor:top" coordsize="7935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FtMIA&#10;AADaAAAADwAAAGRycy9kb3ducmV2LnhtbESPQWsCMRSE74L/ITyhF6lZC4qsRtFCoRcPWqUeH5vn&#10;ZjF5WZNU139vCoUeh5n5hlmsOmfFjUJsPCsYjwoQxJXXDdcKDl8frzMQMSFrtJ5JwYMirJb93gJL&#10;7e+8o9s+1SJDOJaowKTUllLGypDDOPItcfbOPjhMWYZa6oD3DHdWvhXFVDpsOC8YbOndUHXZ/zgF&#10;YVuPN9Pj9XQaWvl9ONrdVa+NUi+Dbj0HkahL/+G/9qdWMIHfK/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wW0wgAAANoAAAAPAAAAAAAAAAAAAAAAAJgCAABkcnMvZG93&#10;bnJldi54bWxQSwUGAAAAAAQABAD1AAAAhwMAAAAA&#10;" path="m6800,l,,,4200r6800,l7935,3915r,-3630l6800,xe" filled="f" strokecolor="lime" strokeweight="1e-4mm">
                  <v:path arrowok="t" o:connecttype="custom" o:connectlocs="4318000,0;0,0;0,2667000;4318000,2667000;5038725,2486025;5038725,180975;4318000,0" o:connectangles="0,0,0,0,0,0,0"/>
                </v:shape>
                <v:line id="Line 9" o:spid="_x0000_s1030" style="position:absolute;visibility:visible;mso-wrap-style:square" from="43187,0" to="43187,106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jj4cMAAADaAAAADwAAAGRycy9kb3ducmV2LnhtbESPQWsCMRSE74L/ITyhN81qQcvWKKII&#10;ggdb29Lra/K6u+3mZdk8df33TUHwOMzMN8x82flanamNVWAD41EGitgGV3Fh4P1tO3wCFQXZYR2Y&#10;DFwpwnLR780xd+HCr3Q+SqEShGOOBkqRJtc62pI8xlFoiJP3HVqPkmRbaNfiJcF9rSdZNtUeK04L&#10;JTa0Lsn+Hk/ewGZTT8YfItZ+FZ8v+5Of/Rwe98Y8DLrVMyihTu7hW3vnDEzh/0q6AX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I4+HDAAAA2gAAAA8AAAAAAAAAAAAA&#10;AAAAoQIAAGRycy9kb3ducmV2LnhtbFBLBQYAAAAABAAEAPkAAACRAwAAAAA=&#10;" strokecolor="lime" strokeweight="1e-4mm"/>
              </v:group>
            </w:pict>
          </mc:Fallback>
        </mc:AlternateContent>
      </w:r>
      <w:r w:rsidR="00E35A7D"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59142</wp:posOffset>
            </wp:positionH>
            <wp:positionV relativeFrom="paragraph">
              <wp:posOffset>4271353</wp:posOffset>
            </wp:positionV>
            <wp:extent cx="1209821" cy="970670"/>
            <wp:effectExtent l="0" t="0" r="0" b="0"/>
            <wp:wrapNone/>
            <wp:docPr id="1" name="図 1" descr="\\G5-server\一時預かり\3F_MM\長瀬\だるまぱー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\\G5-server\一時預かり\3F_MM\長瀬\だるまぱーつ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71"/>
                    <a:stretch/>
                  </pic:blipFill>
                  <pic:spPr bwMode="auto">
                    <a:xfrm rot="5400000">
                      <a:off x="0" y="0"/>
                      <a:ext cx="1209821" cy="97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5A7D"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45074</wp:posOffset>
            </wp:positionH>
            <wp:positionV relativeFrom="paragraph">
              <wp:posOffset>7324041</wp:posOffset>
            </wp:positionV>
            <wp:extent cx="1209821" cy="970671"/>
            <wp:effectExtent l="0" t="0" r="0" b="0"/>
            <wp:wrapNone/>
            <wp:docPr id="2" name="図 2" descr="\\G5-server\一時預かり\3F_MM\長瀬\だるまぱー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\\G5-server\一時預かり\3F_MM\長瀬\だるまぱーつ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71"/>
                    <a:stretch/>
                  </pic:blipFill>
                  <pic:spPr bwMode="auto">
                    <a:xfrm rot="5400000">
                      <a:off x="0" y="0"/>
                      <a:ext cx="1209821" cy="97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5A7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56EF3F" wp14:editId="42250F44">
                <wp:simplePos x="0" y="0"/>
                <wp:positionH relativeFrom="column">
                  <wp:posOffset>-215900</wp:posOffset>
                </wp:positionH>
                <wp:positionV relativeFrom="paragraph">
                  <wp:posOffset>-718185</wp:posOffset>
                </wp:positionV>
                <wp:extent cx="5725160" cy="549910"/>
                <wp:effectExtent l="0" t="0" r="27940" b="2159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47F" w:rsidRPr="00B03A93" w:rsidRDefault="0034747F" w:rsidP="00C30FF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03A9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-17pt;margin-top:-56.55pt;width:450.8pt;height:4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" strokecolor="red">
                <v:textbox>
                  <w:txbxContent>
                    <w:p w:rsidR="0034747F" w:rsidRPr="00B03A93" w:rsidRDefault="0034747F" w:rsidP="00C30FF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03A93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3E6B" w:rsidSect="00E35A7D">
      <w:pgSz w:w="11906" w:h="16838" w:code="9"/>
      <w:pgMar w:top="1559" w:right="1985" w:bottom="1559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7F" w:rsidRDefault="0034747F" w:rsidP="00BD5798">
      <w:r>
        <w:separator/>
      </w:r>
    </w:p>
  </w:endnote>
  <w:endnote w:type="continuationSeparator" w:id="0">
    <w:p w:rsidR="0034747F" w:rsidRDefault="0034747F" w:rsidP="00BD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7F" w:rsidRDefault="0034747F" w:rsidP="00BD5798">
      <w:r>
        <w:separator/>
      </w:r>
    </w:p>
  </w:footnote>
  <w:footnote w:type="continuationSeparator" w:id="0">
    <w:p w:rsidR="0034747F" w:rsidRDefault="0034747F" w:rsidP="00BD5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F2"/>
    <w:rsid w:val="001321B2"/>
    <w:rsid w:val="0023466A"/>
    <w:rsid w:val="0025578F"/>
    <w:rsid w:val="002A687B"/>
    <w:rsid w:val="002D3FF5"/>
    <w:rsid w:val="0034747F"/>
    <w:rsid w:val="003A3AB4"/>
    <w:rsid w:val="003E335D"/>
    <w:rsid w:val="003F0FC9"/>
    <w:rsid w:val="00466E1B"/>
    <w:rsid w:val="004A10D8"/>
    <w:rsid w:val="004B757D"/>
    <w:rsid w:val="004E0580"/>
    <w:rsid w:val="00536B8A"/>
    <w:rsid w:val="00543E6B"/>
    <w:rsid w:val="006A4C78"/>
    <w:rsid w:val="007C1B42"/>
    <w:rsid w:val="007C30E7"/>
    <w:rsid w:val="008574BA"/>
    <w:rsid w:val="0088668A"/>
    <w:rsid w:val="008C08F4"/>
    <w:rsid w:val="008F0271"/>
    <w:rsid w:val="008F409A"/>
    <w:rsid w:val="0094777F"/>
    <w:rsid w:val="00972465"/>
    <w:rsid w:val="00994A24"/>
    <w:rsid w:val="00A524B7"/>
    <w:rsid w:val="00A875E7"/>
    <w:rsid w:val="00A9494F"/>
    <w:rsid w:val="00BD5798"/>
    <w:rsid w:val="00C05147"/>
    <w:rsid w:val="00C05A93"/>
    <w:rsid w:val="00C30FF4"/>
    <w:rsid w:val="00C71CFD"/>
    <w:rsid w:val="00CA6CFC"/>
    <w:rsid w:val="00D00B46"/>
    <w:rsid w:val="00DC4DDF"/>
    <w:rsid w:val="00E071E4"/>
    <w:rsid w:val="00E35A7D"/>
    <w:rsid w:val="00E56F33"/>
    <w:rsid w:val="00E745A1"/>
    <w:rsid w:val="00EC06F2"/>
    <w:rsid w:val="00F202F5"/>
    <w:rsid w:val="00F4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0F6D-8163-414A-AD83-D316778E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0</cp:revision>
  <dcterms:created xsi:type="dcterms:W3CDTF">2011-11-16T09:53:00Z</dcterms:created>
  <dcterms:modified xsi:type="dcterms:W3CDTF">2012-12-04T09:08:00Z</dcterms:modified>
</cp:coreProperties>
</file>